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AE6D93"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F82A56">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F82A56">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Pr="000856CA">
        <w:rPr>
          <w:rFonts w:ascii="Arial" w:hAnsi="Arial" w:cs="Arial"/>
          <w:color w:val="000000" w:themeColor="text1"/>
        </w:rPr>
        <w:fldChar w:fldCharType="begin"/>
      </w:r>
      <w:r w:rsidRPr="000856CA">
        <w:rPr>
          <w:rFonts w:ascii="Arial" w:hAnsi="Arial" w:cs="Arial"/>
          <w:color w:val="000000" w:themeColor="text1"/>
        </w:rPr>
        <w:instrText xml:space="preserve"> HYPERLINK "https://es.wikipedia.org/wiki/World_Wide_Web" \o "World Wide Web" </w:instrText>
      </w:r>
      <w:r w:rsidRPr="000856CA">
        <w:rPr>
          <w:rFonts w:ascii="Arial" w:hAnsi="Arial" w:cs="Arial"/>
          <w:color w:val="000000" w:themeColor="text1"/>
        </w:rPr>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Pr="000856CA">
        <w:rPr>
          <w:rFonts w:ascii="Arial" w:hAnsi="Arial" w:cs="Arial"/>
          <w:color w:val="000000" w:themeColor="text1"/>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w:t>
      </w:r>
      <w:r w:rsidRPr="000D140F">
        <w:rPr>
          <w:rFonts w:ascii="Arial" w:hAnsi="Arial" w:cs="Arial"/>
          <w:color w:val="000000" w:themeColor="text1"/>
        </w:rPr>
        <w:t>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lang w:val="es-ES"/>
        </w:rPr>
        <w:id w:val="-208104978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bookmarkStart w:id="0" w:name="_GoBack" w:displacedByCustomXml="next"/>
            <w:bookmarkEnd w:id="0" w:displacedByCustomXml="next"/>
          </w:sdtContent>
        </w:sdt>
      </w:sdtContent>
    </w:sdt>
    <w:p w:rsidR="003414CD" w:rsidRDefault="003414CD" w:rsidP="00E05A20">
      <w:pPr>
        <w:spacing w:after="0" w:line="240" w:lineRule="auto"/>
        <w:rPr>
          <w:rFonts w:ascii="Arial" w:hAnsi="Arial" w:cs="Arial"/>
          <w:b/>
          <w:sz w:val="24"/>
          <w:szCs w:val="24"/>
          <w:lang w:val="es-ES"/>
        </w:rPr>
      </w:pPr>
    </w:p>
    <w:p w:rsidR="003414CD" w:rsidRDefault="003414CD" w:rsidP="00432194">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Pr="00EB514C" w:rsidRDefault="003414CD" w:rsidP="003414CD">
      <w:pPr>
        <w:spacing w:after="0" w:line="240" w:lineRule="auto"/>
        <w:rPr>
          <w:rFonts w:ascii="Arial" w:hAnsi="Arial" w:cs="Arial"/>
          <w:b/>
          <w:sz w:val="24"/>
          <w:szCs w:val="24"/>
          <w:u w:val="single"/>
          <w:lang w:val="es-ES"/>
        </w:rPr>
      </w:pPr>
    </w:p>
    <w:p w:rsidR="003B62B3" w:rsidRDefault="003B62B3" w:rsidP="003B62B3">
      <w:pPr>
        <w:spacing w:after="0" w:line="240" w:lineRule="auto"/>
        <w:jc w:val="center"/>
        <w:rPr>
          <w:rFonts w:ascii="Arial" w:hAnsi="Arial" w:cs="Arial"/>
          <w:b/>
          <w:sz w:val="24"/>
          <w:szCs w:val="24"/>
          <w:lang w:val="es-ES"/>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sz w:val="24"/>
          <w:szCs w:val="24"/>
          <w:lang w:val="es-ES"/>
        </w:rPr>
        <w:t xml:space="preserve">Fase 3: </w: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sz w:val="24"/>
          <w:szCs w:val="24"/>
          <w:lang w:val="es-ES"/>
        </w:rPr>
        <w:t>Alternativa 1:</w: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4FE88F8D" wp14:editId="27D7E61F">
                <wp:simplePos x="0" y="0"/>
                <wp:positionH relativeFrom="column">
                  <wp:posOffset>3339061</wp:posOffset>
                </wp:positionH>
                <wp:positionV relativeFrom="paragraph">
                  <wp:posOffset>1980029</wp:posOffset>
                </wp:positionV>
                <wp:extent cx="154379" cy="451262"/>
                <wp:effectExtent l="0" t="0" r="55245" b="63500"/>
                <wp:wrapNone/>
                <wp:docPr id="6" name="Conector recto de flecha 6"/>
                <wp:cNvGraphicFramePr/>
                <a:graphic xmlns:a="http://schemas.openxmlformats.org/drawingml/2006/main">
                  <a:graphicData uri="http://schemas.microsoft.com/office/word/2010/wordprocessingShape">
                    <wps:wsp>
                      <wps:cNvCnPr/>
                      <wps:spPr>
                        <a:xfrm>
                          <a:off x="0" y="0"/>
                          <a:ext cx="154379"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0A78C" id="_x0000_t32" coordsize="21600,21600" o:spt="32" o:oned="t" path="m,l21600,21600e" filled="f">
                <v:path arrowok="t" fillok="f" o:connecttype="none"/>
                <o:lock v:ext="edit" shapetype="t"/>
              </v:shapetype>
              <v:shape id="Conector recto de flecha 6" o:spid="_x0000_s1026" type="#_x0000_t32" style="position:absolute;margin-left:262.9pt;margin-top:155.9pt;width:12.1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" strokecolor="black [3213]" strokeweight=".5pt">
                <v:stroke endarrow="block" joinstyle="miter"/>
              </v:shape>
            </w:pict>
          </mc:Fallback>
        </mc:AlternateContent>
      </w: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0A3FB32" wp14:editId="4DE86F07">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77DEB"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8F82C6B" wp14:editId="13CCECA6">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3B62B3" w:rsidTr="005A79B8">
                                  <w:tc>
                                    <w:tcPr>
                                      <w:tcW w:w="1419" w:type="dxa"/>
                                    </w:tcPr>
                                    <w:p w:rsidR="003B62B3" w:rsidRDefault="003B62B3"/>
                                  </w:tc>
                                  <w:tc>
                                    <w:tcPr>
                                      <w:tcW w:w="1419" w:type="dxa"/>
                                    </w:tcPr>
                                    <w:p w:rsidR="003B62B3" w:rsidRDefault="003B62B3"/>
                                  </w:tc>
                                  <w:tc>
                                    <w:tcPr>
                                      <w:tcW w:w="1419" w:type="dxa"/>
                                    </w:tcPr>
                                    <w:p w:rsidR="003B62B3" w:rsidRDefault="003B62B3"/>
                                  </w:tc>
                                  <w:tc>
                                    <w:tcPr>
                                      <w:tcW w:w="1419" w:type="dxa"/>
                                    </w:tcPr>
                                    <w:p w:rsidR="003B62B3" w:rsidRDefault="003B62B3"/>
                                  </w:tc>
                                  <w:tc>
                                    <w:tcPr>
                                      <w:tcW w:w="1419" w:type="dxa"/>
                                    </w:tcPr>
                                    <w:p w:rsidR="003B62B3" w:rsidRDefault="003B62B3"/>
                                  </w:tc>
                                  <w:tc>
                                    <w:tcPr>
                                      <w:tcW w:w="1420"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3B62B3" w:rsidTr="00F637FF">
                                  <w:tc>
                                    <w:tcPr>
                                      <w:tcW w:w="326"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3B62B3" w:rsidRPr="006B3145" w:rsidRDefault="003B62B3" w:rsidP="003B62B3">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82C6B"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3B62B3" w:rsidTr="005A79B8">
                            <w:tc>
                              <w:tcPr>
                                <w:tcW w:w="1419" w:type="dxa"/>
                              </w:tcPr>
                              <w:p w:rsidR="003B62B3" w:rsidRDefault="003B62B3"/>
                            </w:tc>
                            <w:tc>
                              <w:tcPr>
                                <w:tcW w:w="1419" w:type="dxa"/>
                              </w:tcPr>
                              <w:p w:rsidR="003B62B3" w:rsidRDefault="003B62B3"/>
                            </w:tc>
                            <w:tc>
                              <w:tcPr>
                                <w:tcW w:w="1419" w:type="dxa"/>
                              </w:tcPr>
                              <w:p w:rsidR="003B62B3" w:rsidRDefault="003B62B3"/>
                            </w:tc>
                            <w:tc>
                              <w:tcPr>
                                <w:tcW w:w="1419" w:type="dxa"/>
                              </w:tcPr>
                              <w:p w:rsidR="003B62B3" w:rsidRDefault="003B62B3"/>
                            </w:tc>
                            <w:tc>
                              <w:tcPr>
                                <w:tcW w:w="1419" w:type="dxa"/>
                              </w:tcPr>
                              <w:p w:rsidR="003B62B3" w:rsidRDefault="003B62B3"/>
                            </w:tc>
                            <w:tc>
                              <w:tcPr>
                                <w:tcW w:w="1420" w:type="dxa"/>
                              </w:tcPr>
                              <w:p w:rsidR="003B62B3" w:rsidRDefault="003B62B3"/>
                            </w:tc>
                          </w:tr>
                        </w:tbl>
                        <w:p w:rsidR="003B62B3" w:rsidRDefault="003B62B3" w:rsidP="003B62B3"/>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bl>
                        <w:p w:rsidR="003B62B3" w:rsidRDefault="003B62B3" w:rsidP="003B62B3"/>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3B62B3" w:rsidTr="00F637FF">
                            <w:tc>
                              <w:tcPr>
                                <w:tcW w:w="326"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c>
                              <w:tcPr>
                                <w:tcW w:w="327" w:type="dxa"/>
                              </w:tcPr>
                              <w:p w:rsidR="003B62B3" w:rsidRDefault="003B62B3"/>
                            </w:tc>
                          </w:tr>
                        </w:tbl>
                        <w:p w:rsidR="003B62B3" w:rsidRDefault="003B62B3" w:rsidP="003B62B3"/>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3B62B3" w:rsidRPr="006B3145" w:rsidRDefault="003B62B3" w:rsidP="003B62B3">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379F65BC" wp14:editId="790EB76F">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D2EE"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44A00ADF" wp14:editId="4ACDD611">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6875"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559A27D6" wp14:editId="15F71888">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3B62B3" w:rsidRPr="000E401F" w:rsidRDefault="003B62B3" w:rsidP="003B62B3">
                            <w:pPr>
                              <w:rPr>
                                <w:u w:val="single"/>
                              </w:rPr>
                            </w:pPr>
                            <w:r w:rsidRPr="00F637FF">
                              <w:rPr>
                                <w:noProof/>
                                <w:lang w:eastAsia="es-CO"/>
                              </w:rPr>
                              <w:drawing>
                                <wp:inline distT="0" distB="0" distL="0" distR="0" wp14:anchorId="32443BE0" wp14:editId="7EB9C348">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A27D6"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3B62B3" w:rsidRPr="000E401F" w:rsidRDefault="003B62B3" w:rsidP="003B62B3">
                      <w:pPr>
                        <w:rPr>
                          <w:u w:val="single"/>
                        </w:rPr>
                      </w:pPr>
                      <w:r w:rsidRPr="00F637FF">
                        <w:rPr>
                          <w:noProof/>
                          <w:lang w:eastAsia="es-CO"/>
                        </w:rPr>
                        <w:drawing>
                          <wp:inline distT="0" distB="0" distL="0" distR="0" wp14:anchorId="32443BE0" wp14:editId="7EB9C348">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4374E070" wp14:editId="75D30A04">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3B62B3" w:rsidRDefault="003B62B3" w:rsidP="003B62B3">
                              <w:r w:rsidRPr="00F637FF">
                                <w:rPr>
                                  <w:noProof/>
                                  <w:lang w:eastAsia="es-CO"/>
                                </w:rPr>
                                <w:drawing>
                                  <wp:inline distT="0" distB="0" distL="0" distR="0" wp14:anchorId="006698A2" wp14:editId="7AFA27AF">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74E070"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3B62B3" w:rsidRDefault="003B62B3" w:rsidP="003B62B3">
                        <w:r w:rsidRPr="00F637FF">
                          <w:rPr>
                            <w:noProof/>
                            <w:lang w:eastAsia="es-CO"/>
                          </w:rPr>
                          <w:drawing>
                            <wp:inline distT="0" distB="0" distL="0" distR="0" wp14:anchorId="006698A2" wp14:editId="7AFA27AF">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3C3439C8" wp14:editId="3A999116">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A5D4"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305FD442" wp14:editId="675EA497">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FF52C"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4DD3309" wp14:editId="24FBB59D">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3B62B3" w:rsidRDefault="003B62B3" w:rsidP="003B62B3">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3309"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3B62B3" w:rsidRDefault="003B62B3" w:rsidP="003B62B3">
                      <w:r>
                        <w:t>Libro</w:t>
                      </w:r>
                    </w:p>
                  </w:txbxContent>
                </v:textbox>
              </v:shape>
            </w:pict>
          </mc:Fallback>
        </mc:AlternateConten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67731D9A" wp14:editId="4643876B">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3B62B3" w:rsidRDefault="003B62B3" w:rsidP="003B62B3">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1D9A"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3B62B3" w:rsidRDefault="003B62B3" w:rsidP="003B62B3">
                      <w:r>
                        <w:t>Carrito</w:t>
                      </w:r>
                    </w:p>
                  </w:txbxContent>
                </v:textbox>
              </v:shape>
            </w:pict>
          </mc:Fallback>
        </mc:AlternateContent>
      </w: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sz w:val="24"/>
          <w:szCs w:val="24"/>
          <w:lang w:val="es-ES"/>
        </w:rPr>
        <w:t>Alternativa 2:</w:t>
      </w:r>
    </w:p>
    <w:p w:rsidR="003B62B3" w:rsidRDefault="003B62B3" w:rsidP="003B62B3">
      <w:pPr>
        <w:spacing w:after="0" w:line="240" w:lineRule="auto"/>
        <w:rPr>
          <w:rFonts w:ascii="Arial" w:hAnsi="Arial" w:cs="Arial"/>
          <w:b/>
          <w:sz w:val="24"/>
          <w:szCs w:val="24"/>
          <w:lang w:val="es-ES"/>
        </w:rPr>
      </w:pPr>
    </w:p>
    <w:p w:rsidR="003B62B3" w:rsidRPr="004002E0" w:rsidRDefault="003B62B3" w:rsidP="003B62B3">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w:t>
      </w:r>
      <w:r>
        <w:rPr>
          <w:rFonts w:ascii="Arial" w:hAnsi="Arial" w:cs="Arial"/>
          <w:sz w:val="24"/>
          <w:szCs w:val="24"/>
          <w:lang w:val="es-ES"/>
        </w:rPr>
        <w:lastRenderedPageBreak/>
        <w:t xml:space="preserve">cada slot. Por otra parte, para almacenar cada libro en el carrito de compra. Se </w:t>
      </w:r>
      <w:proofErr w:type="gramStart"/>
      <w:r>
        <w:rPr>
          <w:rFonts w:ascii="Arial" w:hAnsi="Arial" w:cs="Arial"/>
          <w:sz w:val="24"/>
          <w:szCs w:val="24"/>
          <w:lang w:val="es-ES"/>
        </w:rPr>
        <w:t>utilizara</w:t>
      </w:r>
      <w:proofErr w:type="gramEnd"/>
      <w:r>
        <w:rPr>
          <w:rFonts w:ascii="Arial" w:hAnsi="Arial" w:cs="Arial"/>
          <w:sz w:val="24"/>
          <w:szCs w:val="24"/>
          <w:lang w:val="es-ES"/>
        </w:rPr>
        <w:t xml:space="preserve"> una pila dentro del carrito.</w: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27AEF1FC" wp14:editId="7D86096A">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3B62B3" w:rsidTr="004002E0">
                                <w:tc>
                                  <w:tcPr>
                                    <w:tcW w:w="1215" w:type="dxa"/>
                                  </w:tcPr>
                                  <w:p w:rsidR="003B62B3" w:rsidRDefault="003B62B3"/>
                                </w:tc>
                                <w:tc>
                                  <w:tcPr>
                                    <w:tcW w:w="1215"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3B62B3" w:rsidTr="00E51B25">
                                <w:tc>
                                  <w:tcPr>
                                    <w:tcW w:w="460" w:type="dxa"/>
                                  </w:tcPr>
                                  <w:p w:rsidR="003B62B3" w:rsidRDefault="003B62B3"/>
                                </w:tc>
                                <w:tc>
                                  <w:tcPr>
                                    <w:tcW w:w="460" w:type="dxa"/>
                                  </w:tcPr>
                                  <w:p w:rsidR="003B62B3" w:rsidRDefault="003B62B3"/>
                                </w:tc>
                                <w:tc>
                                  <w:tcPr>
                                    <w:tcW w:w="460" w:type="dxa"/>
                                  </w:tcPr>
                                  <w:p w:rsidR="003B62B3" w:rsidRDefault="003B62B3"/>
                                </w:tc>
                                <w:tc>
                                  <w:tcPr>
                                    <w:tcW w:w="461" w:type="dxa"/>
                                  </w:tcPr>
                                  <w:p w:rsidR="003B62B3" w:rsidRDefault="003B62B3"/>
                                </w:tc>
                                <w:tc>
                                  <w:tcPr>
                                    <w:tcW w:w="461"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3B62B3" w:rsidRPr="00E51B25" w:rsidRDefault="003B62B3" w:rsidP="003B62B3">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AEF1FC"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3B62B3" w:rsidTr="004002E0">
                          <w:tc>
                            <w:tcPr>
                              <w:tcW w:w="1215" w:type="dxa"/>
                            </w:tcPr>
                            <w:p w:rsidR="003B62B3" w:rsidRDefault="003B62B3"/>
                          </w:tc>
                          <w:tc>
                            <w:tcPr>
                              <w:tcW w:w="1215"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c>
                            <w:tcPr>
                              <w:tcW w:w="1217" w:type="dxa"/>
                            </w:tcPr>
                            <w:p w:rsidR="003B62B3" w:rsidRDefault="003B62B3"/>
                          </w:tc>
                        </w:tr>
                      </w:tbl>
                      <w:p w:rsidR="003B62B3" w:rsidRDefault="003B62B3" w:rsidP="003B62B3"/>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r w:rsidR="003B62B3" w:rsidTr="005A79B8">
                          <w:tc>
                            <w:tcPr>
                              <w:tcW w:w="1352" w:type="dxa"/>
                            </w:tcPr>
                            <w:p w:rsidR="003B62B3" w:rsidRDefault="003B62B3"/>
                          </w:tc>
                        </w:tr>
                      </w:tbl>
                      <w:p w:rsidR="003B62B3" w:rsidRDefault="003B62B3" w:rsidP="003B62B3"/>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3B62B3" w:rsidTr="00E51B25">
                          <w:tc>
                            <w:tcPr>
                              <w:tcW w:w="460" w:type="dxa"/>
                            </w:tcPr>
                            <w:p w:rsidR="003B62B3" w:rsidRDefault="003B62B3"/>
                          </w:tc>
                          <w:tc>
                            <w:tcPr>
                              <w:tcW w:w="460" w:type="dxa"/>
                            </w:tcPr>
                            <w:p w:rsidR="003B62B3" w:rsidRDefault="003B62B3"/>
                          </w:tc>
                          <w:tc>
                            <w:tcPr>
                              <w:tcW w:w="460" w:type="dxa"/>
                            </w:tcPr>
                            <w:p w:rsidR="003B62B3" w:rsidRDefault="003B62B3"/>
                          </w:tc>
                          <w:tc>
                            <w:tcPr>
                              <w:tcW w:w="461" w:type="dxa"/>
                            </w:tcPr>
                            <w:p w:rsidR="003B62B3" w:rsidRDefault="003B62B3"/>
                          </w:tc>
                          <w:tc>
                            <w:tcPr>
                              <w:tcW w:w="461" w:type="dxa"/>
                            </w:tcPr>
                            <w:p w:rsidR="003B62B3" w:rsidRDefault="003B62B3"/>
                          </w:tc>
                        </w:tr>
                      </w:tbl>
                      <w:p w:rsidR="003B62B3" w:rsidRDefault="003B62B3" w:rsidP="003B62B3"/>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3B62B3" w:rsidRPr="00E51B25" w:rsidRDefault="003B62B3" w:rsidP="003B62B3">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1A24228B" wp14:editId="774DEBDC">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3B62B3" w:rsidRPr="000E401F" w:rsidRDefault="003B62B3" w:rsidP="003B62B3">
                            <w:pPr>
                              <w:rPr>
                                <w:u w:val="single"/>
                              </w:rPr>
                            </w:pPr>
                            <w:r w:rsidRPr="00F637FF">
                              <w:rPr>
                                <w:noProof/>
                                <w:lang w:eastAsia="es-CO"/>
                              </w:rPr>
                              <w:drawing>
                                <wp:inline distT="0" distB="0" distL="0" distR="0" wp14:anchorId="1DF008B3" wp14:editId="1C8A6C55">
                                  <wp:extent cx="2275027" cy="4597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228B"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3B62B3" w:rsidRPr="000E401F" w:rsidRDefault="003B62B3" w:rsidP="003B62B3">
                      <w:pPr>
                        <w:rPr>
                          <w:u w:val="single"/>
                        </w:rPr>
                      </w:pPr>
                      <w:r w:rsidRPr="00F637FF">
                        <w:rPr>
                          <w:noProof/>
                          <w:lang w:eastAsia="es-CO"/>
                        </w:rPr>
                        <w:drawing>
                          <wp:inline distT="0" distB="0" distL="0" distR="0" wp14:anchorId="1DF008B3" wp14:editId="1C8A6C55">
                            <wp:extent cx="2275027" cy="4597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3B62B3" w:rsidRDefault="003B62B3" w:rsidP="003B62B3">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035E4E10" wp14:editId="53E56818">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5EDD"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22D747F9" wp14:editId="37F0DA79">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9C1B06"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3B62B3" w:rsidRDefault="003B62B3" w:rsidP="003B62B3">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2DFA2495" wp14:editId="705A2CB0">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3B62B3" w:rsidRDefault="003B62B3" w:rsidP="003B62B3">
                            <w:r w:rsidRPr="00F637FF">
                              <w:rPr>
                                <w:noProof/>
                                <w:lang w:eastAsia="es-CO"/>
                              </w:rPr>
                              <w:drawing>
                                <wp:inline distT="0" distB="0" distL="0" distR="0" wp14:anchorId="4BE4163D" wp14:editId="08360764">
                                  <wp:extent cx="477079" cy="584891"/>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A2495"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3B62B3" w:rsidRDefault="003B62B3" w:rsidP="003B62B3">
                      <w:r w:rsidRPr="00F637FF">
                        <w:rPr>
                          <w:noProof/>
                          <w:lang w:eastAsia="es-CO"/>
                        </w:rPr>
                        <w:drawing>
                          <wp:inline distT="0" distB="0" distL="0" distR="0" wp14:anchorId="4BE4163D" wp14:editId="08360764">
                            <wp:extent cx="477079" cy="584891"/>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4E713D7E" wp14:editId="6950F7CB">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3B62B3" w:rsidRDefault="003B62B3" w:rsidP="003B62B3">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3D7E"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3B62B3" w:rsidRDefault="003B62B3" w:rsidP="003B62B3">
                      <w:r>
                        <w:t>Libro</w:t>
                      </w:r>
                    </w:p>
                  </w:txbxContent>
                </v:textbox>
              </v:shape>
            </w:pict>
          </mc:Fallback>
        </mc:AlternateConten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623F0B99" wp14:editId="27ACD928">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3B62B3" w:rsidRDefault="003B62B3" w:rsidP="003B62B3">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0B99"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3B62B3" w:rsidRDefault="003B62B3" w:rsidP="003B62B3">
                      <w:r>
                        <w:t>Carrito</w:t>
                      </w:r>
                    </w:p>
                  </w:txbxContent>
                </v:textbox>
              </v:shape>
            </w:pict>
          </mc:Fallback>
        </mc:AlternateConten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sz w:val="24"/>
          <w:szCs w:val="24"/>
          <w:lang w:val="es-ES"/>
        </w:rPr>
        <w:t xml:space="preserve">Alternativa 3: </w:t>
      </w:r>
    </w:p>
    <w:p w:rsidR="003B62B3" w:rsidRDefault="003B62B3" w:rsidP="003B62B3">
      <w:pPr>
        <w:spacing w:after="0" w:line="240" w:lineRule="auto"/>
        <w:rPr>
          <w:rFonts w:ascii="Arial" w:hAnsi="Arial" w:cs="Arial"/>
          <w:b/>
          <w:sz w:val="24"/>
          <w:szCs w:val="24"/>
          <w:lang w:val="es-ES"/>
        </w:rPr>
      </w:pPr>
    </w:p>
    <w:p w:rsidR="003B62B3" w:rsidRPr="004002E0" w:rsidRDefault="003B62B3" w:rsidP="003B62B3">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p>
    <w:p w:rsidR="003B62B3" w:rsidRDefault="003B62B3" w:rsidP="003B62B3">
      <w:pPr>
        <w:spacing w:after="0" w:line="240" w:lineRule="auto"/>
        <w:rPr>
          <w:rFonts w:ascii="Arial" w:hAnsi="Arial" w:cs="Arial"/>
          <w:b/>
          <w:sz w:val="24"/>
          <w:szCs w:val="24"/>
          <w:lang w:val="es-ES"/>
        </w:rPr>
      </w:pPr>
    </w:p>
    <w:p w:rsidR="003B62B3" w:rsidRDefault="003B62B3" w:rsidP="003B62B3">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D138E94" wp14:editId="62517C56">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38E94"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bl>
                      <w:p w:rsidR="003B62B3" w:rsidRDefault="003B62B3" w:rsidP="003B62B3"/>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6B1BCE66" wp14:editId="24CA131F">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CE66"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3B62B3" w:rsidRDefault="003B62B3" w:rsidP="003B62B3"/>
                  </w:txbxContent>
                </v:textbox>
                <w10:wrap anchorx="margin"/>
              </v:shape>
            </w:pict>
          </mc:Fallback>
        </mc:AlternateContent>
      </w:r>
    </w:p>
    <w:p w:rsidR="003B62B3" w:rsidRPr="00A70D8B" w:rsidRDefault="003B62B3" w:rsidP="003B62B3">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774C4DAC" wp14:editId="454CAF47">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3B62B3" w:rsidRDefault="003B62B3" w:rsidP="003B62B3">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4DAC"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3B62B3" w:rsidRDefault="003B62B3" w:rsidP="003B62B3">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29ED10EF" wp14:editId="06AF6803">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3B62B3" w:rsidRDefault="003B62B3" w:rsidP="003B62B3">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10EF"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3B62B3" w:rsidRDefault="003B62B3" w:rsidP="003B62B3">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235DDA3" wp14:editId="37845F93">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3B62B3" w:rsidRPr="000E401F" w:rsidRDefault="003B62B3" w:rsidP="003B62B3">
                            <w:pPr>
                              <w:rPr>
                                <w:u w:val="single"/>
                              </w:rPr>
                            </w:pPr>
                            <w:r w:rsidRPr="00F637FF">
                              <w:rPr>
                                <w:noProof/>
                                <w:lang w:eastAsia="es-CO"/>
                              </w:rPr>
                              <w:drawing>
                                <wp:inline distT="0" distB="0" distL="0" distR="0" wp14:anchorId="70E7BD07" wp14:editId="054B97DA">
                                  <wp:extent cx="2275027" cy="4597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5DDA3"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3B62B3" w:rsidRPr="000E401F" w:rsidRDefault="003B62B3" w:rsidP="003B62B3">
                      <w:pPr>
                        <w:rPr>
                          <w:u w:val="single"/>
                        </w:rPr>
                      </w:pPr>
                      <w:r w:rsidRPr="00F637FF">
                        <w:rPr>
                          <w:noProof/>
                          <w:lang w:eastAsia="es-CO"/>
                        </w:rPr>
                        <w:drawing>
                          <wp:inline distT="0" distB="0" distL="0" distR="0" wp14:anchorId="70E7BD07" wp14:editId="054B97DA">
                            <wp:extent cx="2275027" cy="4597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6C536E6E" wp14:editId="57C05E9B">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3B62B3" w:rsidRDefault="003B62B3" w:rsidP="003B62B3">
                              <w:r w:rsidRPr="00F637FF">
                                <w:rPr>
                                  <w:noProof/>
                                  <w:lang w:eastAsia="es-CO"/>
                                </w:rPr>
                                <w:drawing>
                                  <wp:inline distT="0" distB="0" distL="0" distR="0" wp14:anchorId="3320FF6E" wp14:editId="13F3DC68">
                                    <wp:extent cx="477079" cy="584891"/>
                                    <wp:effectExtent l="0" t="0" r="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536E6E"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3B62B3" w:rsidRDefault="003B62B3" w:rsidP="003B62B3">
                        <w:r w:rsidRPr="00F637FF">
                          <w:rPr>
                            <w:noProof/>
                            <w:lang w:eastAsia="es-CO"/>
                          </w:rPr>
                          <w:drawing>
                            <wp:inline distT="0" distB="0" distL="0" distR="0" wp14:anchorId="3320FF6E" wp14:editId="13F3DC68">
                              <wp:extent cx="477079" cy="584891"/>
                              <wp:effectExtent l="0" t="0" r="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9FA48D6" wp14:editId="61C8FC2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7144B"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67D5547" wp14:editId="413D7616">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3B62B3" w:rsidRDefault="003B62B3" w:rsidP="003B62B3">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D554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3B62B3" w:rsidRDefault="003B62B3" w:rsidP="003B62B3">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DE7F60B" wp14:editId="76D6EBD8">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C50EB"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E22B462" wp14:editId="046ED146">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3B62B3" w:rsidRDefault="003B62B3" w:rsidP="003B62B3">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2B46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3B62B3" w:rsidRDefault="003B62B3" w:rsidP="003B62B3">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2A5F0A5A" wp14:editId="1B1CE0B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3B62B3" w:rsidTr="00115FFB">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3B62B3" w:rsidTr="001A43D7">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F0A5A"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3B62B3" w:rsidTr="00115FFB">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r>
                      </w:tbl>
                      <w:p w:rsidR="003B62B3" w:rsidRDefault="003B62B3" w:rsidP="003B62B3"/>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3B62B3" w:rsidTr="001A43D7">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c>
                            <w:tcPr>
                              <w:tcW w:w="360" w:type="dxa"/>
                            </w:tcPr>
                            <w:p w:rsidR="003B62B3" w:rsidRDefault="003B62B3"/>
                          </w:tc>
                        </w:tr>
                      </w:tbl>
                      <w:p w:rsidR="003B62B3" w:rsidRDefault="003B62B3" w:rsidP="003B62B3"/>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3DE55A91" wp14:editId="22D04C36">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C2BCB"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2C087DCC" wp14:editId="5CCECE3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5645"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4C98B98" wp14:editId="42FCEC82">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bl>
                            <w:p w:rsidR="003B62B3" w:rsidRDefault="003B62B3" w:rsidP="003B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98B98"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r w:rsidR="003B62B3" w:rsidTr="004002E0">
                          <w:tc>
                            <w:tcPr>
                              <w:tcW w:w="1498" w:type="dxa"/>
                            </w:tcPr>
                            <w:p w:rsidR="003B62B3" w:rsidRDefault="003B62B3"/>
                          </w:tc>
                        </w:tr>
                      </w:tbl>
                      <w:p w:rsidR="003B62B3" w:rsidRDefault="003B62B3" w:rsidP="003B62B3"/>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581250" w:rsidRPr="00581250" w:rsidRDefault="00581250" w:rsidP="00581250">
      <w:pPr>
        <w:spacing w:after="0" w:line="240" w:lineRule="auto"/>
        <w:rPr>
          <w:rFonts w:ascii="Arial" w:hAnsi="Arial" w:cs="Arial"/>
          <w:sz w:val="24"/>
          <w:szCs w:val="24"/>
          <w:lang w:val="es-ES"/>
        </w:rPr>
      </w:pPr>
    </w:p>
    <w:sectPr w:rsidR="00581250" w:rsidRPr="00581250"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EC" w:rsidRDefault="00CB1DEC" w:rsidP="00CE7FD5">
      <w:pPr>
        <w:spacing w:after="0" w:line="240" w:lineRule="auto"/>
      </w:pPr>
      <w:r>
        <w:separator/>
      </w:r>
    </w:p>
  </w:endnote>
  <w:endnote w:type="continuationSeparator" w:id="0">
    <w:p w:rsidR="00CB1DEC" w:rsidRDefault="00CB1DEC"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EC" w:rsidRDefault="00CB1DEC" w:rsidP="00CE7FD5">
      <w:pPr>
        <w:spacing w:after="0" w:line="240" w:lineRule="auto"/>
      </w:pPr>
      <w:r>
        <w:separator/>
      </w:r>
    </w:p>
  </w:footnote>
  <w:footnote w:type="continuationSeparator" w:id="0">
    <w:p w:rsidR="00CB1DEC" w:rsidRDefault="00CB1DEC"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D5" w:rsidRDefault="00CE7FD5">
    <w:pPr>
      <w:pStyle w:val="Encabezado"/>
      <w:rPr>
        <w:lang w:val="es-ES"/>
      </w:rPr>
    </w:pPr>
    <w:r>
      <w:rPr>
        <w:lang w:val="es-ES"/>
      </w:rPr>
      <w:tab/>
    </w:r>
    <w:r>
      <w:rPr>
        <w:lang w:val="es-ES"/>
      </w:rPr>
      <w:tab/>
      <w:t>Juan Sebastián Puerta</w:t>
    </w:r>
  </w:p>
  <w:p w:rsidR="00CE7FD5" w:rsidRDefault="00CE7FD5">
    <w:pPr>
      <w:pStyle w:val="Encabezado"/>
      <w:rPr>
        <w:lang w:val="es-ES"/>
      </w:rPr>
    </w:pPr>
    <w:r>
      <w:rPr>
        <w:lang w:val="es-ES"/>
      </w:rPr>
      <w:tab/>
    </w:r>
    <w:r>
      <w:rPr>
        <w:lang w:val="es-ES"/>
      </w:rPr>
      <w:tab/>
      <w:t>Fabian David Portilla</w:t>
    </w:r>
  </w:p>
  <w:p w:rsidR="00CE7FD5" w:rsidRPr="00CE7FD5" w:rsidRDefault="00CE7FD5">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338A0"/>
    <w:multiLevelType w:val="hybridMultilevel"/>
    <w:tmpl w:val="CAA6C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30C12"/>
    <w:rsid w:val="00141261"/>
    <w:rsid w:val="0014678E"/>
    <w:rsid w:val="002C51BD"/>
    <w:rsid w:val="003414CD"/>
    <w:rsid w:val="003B62B3"/>
    <w:rsid w:val="00432194"/>
    <w:rsid w:val="00514CAD"/>
    <w:rsid w:val="00581250"/>
    <w:rsid w:val="005F150C"/>
    <w:rsid w:val="00654AED"/>
    <w:rsid w:val="008C1D6D"/>
    <w:rsid w:val="008F36DE"/>
    <w:rsid w:val="009C5F0A"/>
    <w:rsid w:val="00A45A98"/>
    <w:rsid w:val="00CB1DEC"/>
    <w:rsid w:val="00CE7FD5"/>
    <w:rsid w:val="00D0265F"/>
    <w:rsid w:val="00D376DE"/>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067B"/>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78294D60-2DE9-44B2-8DC0-DA30B644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13</cp:revision>
  <dcterms:created xsi:type="dcterms:W3CDTF">2019-02-22T17:17:00Z</dcterms:created>
  <dcterms:modified xsi:type="dcterms:W3CDTF">2019-03-07T17:46:00Z</dcterms:modified>
</cp:coreProperties>
</file>